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22"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r w:rsidR="00123322">
        <w:rPr>
          <w:rFonts w:ascii="Baskerville Old Face" w:hAnsi="Baskerville Old Face" w:cstheme="minorHAnsi"/>
          <w:b/>
          <w:sz w:val="24"/>
          <w:szCs w:val="24"/>
        </w:rPr>
        <w:t xml:space="preserve"> </w:t>
      </w:r>
    </w:p>
    <w:p w:rsidR="005224BC" w:rsidRDefault="00123322"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Meeting minutes</w:t>
      </w:r>
    </w:p>
    <w:p w:rsidR="000172DF" w:rsidRDefault="000172DF" w:rsidP="00DD1FE3">
      <w:pPr>
        <w:tabs>
          <w:tab w:val="right" w:pos="9360"/>
        </w:tabs>
        <w:spacing w:after="0"/>
        <w:rPr>
          <w:rFonts w:ascii="Baskerville Old Face" w:hAnsi="Baskerville Old Face" w:cstheme="minorHAnsi"/>
          <w:b/>
          <w:sz w:val="24"/>
          <w:szCs w:val="24"/>
        </w:rPr>
      </w:pPr>
    </w:p>
    <w:p w:rsidR="008B5AD9" w:rsidRDefault="002E2104"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December 10</w:t>
      </w:r>
      <w:r w:rsidR="000172DF">
        <w:rPr>
          <w:rFonts w:ascii="Baskerville Old Face" w:hAnsi="Baskerville Old Face" w:cstheme="minorHAnsi"/>
          <w:b/>
          <w:sz w:val="24"/>
          <w:szCs w:val="24"/>
        </w:rPr>
        <w:t>, 2019</w:t>
      </w:r>
      <w:r w:rsidR="00123322">
        <w:rPr>
          <w:rFonts w:ascii="Baskerville Old Face" w:hAnsi="Baskerville Old Face" w:cstheme="minorHAnsi"/>
          <w:b/>
          <w:sz w:val="24"/>
          <w:szCs w:val="24"/>
        </w:rPr>
        <w:t>, 8:30-10:30</w:t>
      </w:r>
    </w:p>
    <w:p w:rsidR="00A872A0" w:rsidRPr="00295A21" w:rsidRDefault="005224BC"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Clackamas County DSB, 150 Beavercreek Rd, Oregon City, Room #</w:t>
      </w:r>
      <w:r w:rsidR="002B751B" w:rsidRPr="004105F2">
        <w:rPr>
          <w:rFonts w:ascii="Baskerville Old Face" w:hAnsi="Baskerville Old Face"/>
          <w:noProof/>
          <w:highlight w:val="yell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9715</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0172DF">
        <w:rPr>
          <w:rFonts w:ascii="Baskerville Old Face" w:hAnsi="Baskerville Old Face" w:cstheme="minorHAnsi"/>
          <w:b/>
          <w:sz w:val="24"/>
          <w:szCs w:val="24"/>
        </w:rPr>
        <w:t>115</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3420"/>
        <w:gridCol w:w="8800"/>
      </w:tblGrid>
      <w:tr w:rsidR="00A22B42" w:rsidRPr="0094465B" w:rsidTr="002A65D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342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8800" w:type="dxa"/>
          </w:tcPr>
          <w:p w:rsidR="00A22B42" w:rsidRPr="0094465B" w:rsidRDefault="0012332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Pr>
                <w:rFonts w:ascii="Baskerville Old Face" w:hAnsi="Baskerville Old Face" w:cstheme="minorHAnsi"/>
                <w:sz w:val="20"/>
                <w:szCs w:val="20"/>
              </w:rPr>
              <w:t>Notes</w:t>
            </w:r>
          </w:p>
        </w:tc>
      </w:tr>
      <w:tr w:rsidR="00A22B42" w:rsidRPr="0094465B" w:rsidTr="002A65DF">
        <w:trPr>
          <w:trHeight w:val="513"/>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5224BC" w:rsidP="00254C56">
            <w:pPr>
              <w:rPr>
                <w:rFonts w:ascii="Baskerville Old Face" w:hAnsi="Baskerville Old Face"/>
                <w:b w:val="0"/>
                <w:sz w:val="20"/>
                <w:szCs w:val="20"/>
              </w:rPr>
            </w:pPr>
            <w:r>
              <w:rPr>
                <w:rFonts w:ascii="Baskerville Old Face" w:hAnsi="Baskerville Old Face"/>
                <w:b w:val="0"/>
                <w:sz w:val="20"/>
                <w:szCs w:val="20"/>
              </w:rPr>
              <w:t>8:30-8:45</w:t>
            </w:r>
          </w:p>
        </w:tc>
        <w:tc>
          <w:tcPr>
            <w:tcW w:w="3420" w:type="dxa"/>
          </w:tcPr>
          <w:p w:rsidR="00665681" w:rsidRPr="00133CF7" w:rsidRDefault="00D526E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Welcome and sharing</w:t>
            </w:r>
          </w:p>
          <w:p w:rsidR="00D813B6" w:rsidRPr="0094465B" w:rsidRDefault="00D813B6" w:rsidP="005224BC">
            <w:pPr>
              <w:pStyle w:val="ListParagraph"/>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EF3A9C" w:rsidRPr="000D1CF9" w:rsidRDefault="00EF3A9C"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rPr>
            </w:pPr>
          </w:p>
        </w:tc>
        <w:tc>
          <w:tcPr>
            <w:tcW w:w="8800" w:type="dxa"/>
          </w:tcPr>
          <w:p w:rsidR="00B026CE" w:rsidRDefault="00123322" w:rsidP="00123322">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123322">
              <w:rPr>
                <w:rFonts w:ascii="Baskerville Old Face" w:hAnsi="Baskerville Old Face" w:cs="Times New Roman"/>
                <w:sz w:val="20"/>
                <w:szCs w:val="20"/>
              </w:rPr>
              <w:t>Quorum established at 8:30 AM</w:t>
            </w:r>
          </w:p>
          <w:p w:rsidR="002A65DF" w:rsidRDefault="002A65DF" w:rsidP="00123322">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Members present:  Bridget Dazey, Carol Moore, Julie Aalbers, Sophia Butler, Amy Corbett, Donalda Dodson, Pat Duke, Brenda Durbin, Darcee Kilsdonk, Denise Glascock, Chelsea Hamilton, Candice Henkin, Beth Kersens, Peg King, Mary Rumbaugh</w:t>
            </w:r>
          </w:p>
          <w:p w:rsidR="00123322" w:rsidRDefault="00123322" w:rsidP="00123322">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123322" w:rsidRPr="00123322" w:rsidRDefault="00123322" w:rsidP="00123322">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The council began reading the deliverable documents</w:t>
            </w:r>
          </w:p>
        </w:tc>
      </w:tr>
      <w:tr w:rsidR="00E0402F" w:rsidRPr="0094465B" w:rsidTr="002A65DF">
        <w:trPr>
          <w:trHeight w:val="740"/>
        </w:trPr>
        <w:tc>
          <w:tcPr>
            <w:cnfStyle w:val="001000000000" w:firstRow="0" w:lastRow="0" w:firstColumn="1" w:lastColumn="0" w:oddVBand="0" w:evenVBand="0" w:oddHBand="0" w:evenHBand="0" w:firstRowFirstColumn="0" w:firstRowLastColumn="0" w:lastRowFirstColumn="0" w:lastRowLastColumn="0"/>
            <w:tcW w:w="1885" w:type="dxa"/>
          </w:tcPr>
          <w:p w:rsidR="00E0402F" w:rsidRPr="0094465B" w:rsidRDefault="00C12E4B" w:rsidP="00D813B6">
            <w:pPr>
              <w:rPr>
                <w:rFonts w:ascii="Baskerville Old Face" w:hAnsi="Baskerville Old Face"/>
                <w:b w:val="0"/>
                <w:sz w:val="20"/>
                <w:szCs w:val="20"/>
              </w:rPr>
            </w:pPr>
            <w:r>
              <w:rPr>
                <w:rFonts w:ascii="Baskerville Old Face" w:hAnsi="Baskerville Old Face"/>
                <w:b w:val="0"/>
                <w:sz w:val="20"/>
                <w:szCs w:val="20"/>
              </w:rPr>
              <w:t>8:45-9</w:t>
            </w:r>
            <w:r w:rsidR="002E2104">
              <w:rPr>
                <w:rFonts w:ascii="Baskerville Old Face" w:hAnsi="Baskerville Old Face"/>
                <w:b w:val="0"/>
                <w:sz w:val="20"/>
                <w:szCs w:val="20"/>
              </w:rPr>
              <w:t>:45</w:t>
            </w:r>
          </w:p>
        </w:tc>
        <w:tc>
          <w:tcPr>
            <w:tcW w:w="3420" w:type="dxa"/>
          </w:tcPr>
          <w:p w:rsidR="002E2104" w:rsidRDefault="00C12E4B" w:rsidP="002E210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 xml:space="preserve">Sector planning </w:t>
            </w:r>
            <w:r w:rsidR="002E2104">
              <w:rPr>
                <w:rFonts w:ascii="Baskerville Old Face" w:hAnsi="Baskerville Old Face" w:cs="Times New Roman"/>
              </w:rPr>
              <w:t xml:space="preserve">updates </w:t>
            </w:r>
          </w:p>
          <w:p w:rsidR="00581B9B" w:rsidRDefault="00581B9B" w:rsidP="002E210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Deliverable Review Process- ELD</w:t>
            </w:r>
          </w:p>
          <w:p w:rsidR="002E2104" w:rsidRDefault="00581B9B" w:rsidP="0070436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 xml:space="preserve">Sector Plan Deliverables review </w:t>
            </w:r>
          </w:p>
          <w:p w:rsidR="0070436E" w:rsidRPr="00581B9B" w:rsidRDefault="0070436E" w:rsidP="0070436E">
            <w:pPr>
              <w:pStyle w:val="ListParagraph"/>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tc>
        <w:tc>
          <w:tcPr>
            <w:tcW w:w="8800" w:type="dxa"/>
          </w:tcPr>
          <w:p w:rsidR="00130488"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nnette provided an overview of the Sector Planning Process, the deliverables, the ELD review process and timeline.</w:t>
            </w:r>
          </w:p>
          <w:p w:rsidR="00123322"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The council broke into small groups led by Carol, Bridget and Darcee.  The small groups worked through the 3 deliverables and noted required edits and suggestions.  Each group shared the areas that stood out most for revision.  Annette/ Elizabeth/ Chelsea will consider all the feedback and suggestions and made edits as time allows.</w:t>
            </w:r>
          </w:p>
          <w:p w:rsidR="00123322"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Bridget made a motion to approve the ECE Sector Plan developed by the Regional Stewardship committee.</w:t>
            </w:r>
          </w:p>
          <w:p w:rsidR="00123322"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Donalda seconded.</w:t>
            </w:r>
          </w:p>
          <w:p w:rsidR="00123322" w:rsidRPr="00123322"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123322">
              <w:rPr>
                <w:rFonts w:ascii="Baskerville Old Face" w:hAnsi="Baskerville Old Face" w:cs="Times New Roman"/>
                <w:b/>
                <w:sz w:val="20"/>
                <w:szCs w:val="20"/>
              </w:rPr>
              <w:t>Motion Approved</w:t>
            </w:r>
            <w:r>
              <w:rPr>
                <w:rFonts w:ascii="Baskerville Old Face" w:hAnsi="Baskerville Old Face" w:cs="Times New Roman"/>
                <w:b/>
                <w:sz w:val="20"/>
                <w:szCs w:val="20"/>
              </w:rPr>
              <w:t xml:space="preserve"> unanimously</w:t>
            </w:r>
            <w:r w:rsidRPr="00123322">
              <w:rPr>
                <w:rFonts w:ascii="Baskerville Old Face" w:hAnsi="Baskerville Old Face" w:cs="Times New Roman"/>
                <w:b/>
                <w:sz w:val="20"/>
                <w:szCs w:val="20"/>
              </w:rPr>
              <w:t>.</w:t>
            </w:r>
          </w:p>
          <w:p w:rsidR="00123322" w:rsidRPr="00123322" w:rsidRDefault="00123322"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tc>
      </w:tr>
      <w:tr w:rsidR="00D22DE9" w:rsidRPr="0094465B" w:rsidTr="002A65DF">
        <w:trPr>
          <w:trHeight w:val="713"/>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2E2104" w:rsidP="000172DF">
            <w:pPr>
              <w:rPr>
                <w:rFonts w:ascii="Baskerville Old Face" w:hAnsi="Baskerville Old Face"/>
                <w:b w:val="0"/>
                <w:sz w:val="20"/>
                <w:szCs w:val="20"/>
              </w:rPr>
            </w:pPr>
            <w:r>
              <w:rPr>
                <w:rFonts w:ascii="Baskerville Old Face" w:hAnsi="Baskerville Old Face"/>
                <w:b w:val="0"/>
                <w:sz w:val="20"/>
                <w:szCs w:val="20"/>
              </w:rPr>
              <w:t>9:45-10</w:t>
            </w:r>
          </w:p>
        </w:tc>
        <w:tc>
          <w:tcPr>
            <w:tcW w:w="3420" w:type="dxa"/>
          </w:tcPr>
          <w:p w:rsidR="000172DF" w:rsidRDefault="002E2104" w:rsidP="000172DF">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Bylaws committee Update</w:t>
            </w:r>
          </w:p>
          <w:p w:rsidR="0070436E" w:rsidRPr="000172DF" w:rsidRDefault="0070436E" w:rsidP="000172DF">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p>
        </w:tc>
        <w:tc>
          <w:tcPr>
            <w:tcW w:w="8800" w:type="dxa"/>
          </w:tcPr>
          <w:p w:rsidR="00133CF7" w:rsidRPr="00123322" w:rsidRDefault="00123322"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Rod made initial edits to the current bylaws and send them to the group.  Committee will meet 12/12 to made additional revision and give an update at the 1/14/20 Governance meting</w:t>
            </w:r>
          </w:p>
        </w:tc>
      </w:tr>
      <w:tr w:rsidR="00133CF7" w:rsidRPr="0094465B" w:rsidTr="002A65DF">
        <w:trPr>
          <w:trHeight w:val="713"/>
        </w:trPr>
        <w:tc>
          <w:tcPr>
            <w:cnfStyle w:val="001000000000" w:firstRow="0" w:lastRow="0" w:firstColumn="1" w:lastColumn="0" w:oddVBand="0" w:evenVBand="0" w:oddHBand="0" w:evenHBand="0" w:firstRowFirstColumn="0" w:firstRowLastColumn="0" w:lastRowFirstColumn="0" w:lastRowLastColumn="0"/>
            <w:tcW w:w="1885" w:type="dxa"/>
          </w:tcPr>
          <w:p w:rsidR="00133CF7" w:rsidRPr="00133CF7" w:rsidRDefault="0070436E" w:rsidP="007E41A6">
            <w:pPr>
              <w:rPr>
                <w:rFonts w:ascii="Baskerville Old Face" w:hAnsi="Baskerville Old Face"/>
                <w:b w:val="0"/>
                <w:sz w:val="20"/>
                <w:szCs w:val="20"/>
              </w:rPr>
            </w:pPr>
            <w:r>
              <w:rPr>
                <w:rFonts w:ascii="Baskerville Old Face" w:hAnsi="Baskerville Old Face"/>
                <w:b w:val="0"/>
                <w:sz w:val="20"/>
                <w:szCs w:val="20"/>
              </w:rPr>
              <w:t>10-10:20</w:t>
            </w:r>
          </w:p>
        </w:tc>
        <w:tc>
          <w:tcPr>
            <w:tcW w:w="3420" w:type="dxa"/>
          </w:tcPr>
          <w:p w:rsidR="000172DF" w:rsidRDefault="002E2104"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Role of Governance Council</w:t>
            </w:r>
          </w:p>
        </w:tc>
        <w:tc>
          <w:tcPr>
            <w:tcW w:w="8800" w:type="dxa"/>
          </w:tcPr>
          <w:p w:rsidR="00133CF7" w:rsidRDefault="00123322"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Carol asked the group to consider the role of the Governance council- Advisory vs a working council.  Several members shared their thoughts.   We will discuss further as we look at the bylaws recommendations. The group wants to better articulate the role and responsibilities of council members.</w:t>
            </w:r>
          </w:p>
          <w:p w:rsidR="002A65DF" w:rsidRDefault="002A65DF"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p>
          <w:p w:rsidR="002A65DF" w:rsidRPr="00123322" w:rsidRDefault="002A65DF" w:rsidP="002A65DF">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April Sliker, who had joined the Governance Council has not attended meetings and has been unresponsive to communication regarding participation on the council and this has created a vacancy.  We now have 3 openings on the Governance council, including at least one parent representative.</w:t>
            </w:r>
          </w:p>
        </w:tc>
      </w:tr>
      <w:tr w:rsidR="00C12E4B" w:rsidRPr="0094465B" w:rsidTr="002A65DF">
        <w:trPr>
          <w:trHeight w:val="704"/>
        </w:trPr>
        <w:tc>
          <w:tcPr>
            <w:cnfStyle w:val="001000000000" w:firstRow="0" w:lastRow="0" w:firstColumn="1" w:lastColumn="0" w:oddVBand="0" w:evenVBand="0" w:oddHBand="0" w:evenHBand="0" w:firstRowFirstColumn="0" w:firstRowLastColumn="0" w:lastRowFirstColumn="0" w:lastRowLastColumn="0"/>
            <w:tcW w:w="1885" w:type="dxa"/>
          </w:tcPr>
          <w:p w:rsidR="00C12E4B" w:rsidRPr="00CF2AC2" w:rsidRDefault="0070436E" w:rsidP="007E41A6">
            <w:pPr>
              <w:rPr>
                <w:rFonts w:ascii="Baskerville Old Face" w:hAnsi="Baskerville Old Face"/>
                <w:b w:val="0"/>
                <w:sz w:val="20"/>
                <w:szCs w:val="20"/>
              </w:rPr>
            </w:pPr>
            <w:r>
              <w:rPr>
                <w:rFonts w:ascii="Baskerville Old Face" w:hAnsi="Baskerville Old Face"/>
                <w:b w:val="0"/>
                <w:sz w:val="20"/>
                <w:szCs w:val="20"/>
              </w:rPr>
              <w:lastRenderedPageBreak/>
              <w:t>10:20</w:t>
            </w:r>
            <w:r w:rsidR="002E2104">
              <w:rPr>
                <w:rFonts w:ascii="Baskerville Old Face" w:hAnsi="Baskerville Old Face"/>
                <w:b w:val="0"/>
                <w:sz w:val="20"/>
                <w:szCs w:val="20"/>
              </w:rPr>
              <w:t>-10:30</w:t>
            </w:r>
          </w:p>
        </w:tc>
        <w:tc>
          <w:tcPr>
            <w:tcW w:w="3420" w:type="dxa"/>
          </w:tcPr>
          <w:p w:rsidR="00C12E4B" w:rsidRDefault="002E2104"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uture Agenda items</w:t>
            </w:r>
          </w:p>
        </w:tc>
        <w:tc>
          <w:tcPr>
            <w:tcW w:w="8800" w:type="dxa"/>
          </w:tcPr>
          <w:p w:rsidR="00C12E4B" w:rsidRPr="002A65DF" w:rsidRDefault="00123322" w:rsidP="0012332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2A65DF">
              <w:rPr>
                <w:rFonts w:ascii="Baskerville Old Face" w:hAnsi="Baskerville Old Face"/>
                <w:sz w:val="20"/>
                <w:szCs w:val="20"/>
              </w:rPr>
              <w:t>Bylaws update</w:t>
            </w:r>
          </w:p>
          <w:p w:rsidR="00123322" w:rsidRPr="002A65DF" w:rsidRDefault="00123322" w:rsidP="0012332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2A65DF">
              <w:rPr>
                <w:rFonts w:ascii="Baskerville Old Face" w:hAnsi="Baskerville Old Face"/>
                <w:sz w:val="20"/>
                <w:szCs w:val="20"/>
              </w:rPr>
              <w:t>Sector Plan update</w:t>
            </w:r>
          </w:p>
          <w:p w:rsidR="00123322" w:rsidRDefault="00123322" w:rsidP="0012332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2A65DF">
              <w:rPr>
                <w:rFonts w:ascii="Baskerville Old Face" w:hAnsi="Baskerville Old Face"/>
                <w:sz w:val="20"/>
                <w:szCs w:val="20"/>
              </w:rPr>
              <w:t>Update from Washington County about Family connects HV pilot and coordinated referral system</w:t>
            </w:r>
            <w:r>
              <w:rPr>
                <w:rFonts w:ascii="Baskerville Old Face" w:hAnsi="Baskerville Old Face"/>
                <w:b/>
                <w:sz w:val="20"/>
                <w:szCs w:val="20"/>
              </w:rPr>
              <w:t>.</w:t>
            </w:r>
          </w:p>
          <w:p w:rsidR="00123322" w:rsidRPr="00123322" w:rsidRDefault="00123322" w:rsidP="002A65DF">
            <w:pPr>
              <w:pStyle w:val="ListParagraph"/>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p>
        </w:tc>
      </w:tr>
      <w:tr w:rsidR="007E41A6" w:rsidRPr="0094465B" w:rsidTr="002A65DF">
        <w:trPr>
          <w:trHeight w:val="614"/>
        </w:trPr>
        <w:tc>
          <w:tcPr>
            <w:cnfStyle w:val="001000000000" w:firstRow="0" w:lastRow="0" w:firstColumn="1" w:lastColumn="0" w:oddVBand="0" w:evenVBand="0" w:oddHBand="0" w:evenHBand="0" w:firstRowFirstColumn="0" w:firstRowLastColumn="0" w:lastRowFirstColumn="0" w:lastRowLastColumn="0"/>
            <w:tcW w:w="1885" w:type="dxa"/>
          </w:tcPr>
          <w:p w:rsidR="005224BC" w:rsidRDefault="005224BC" w:rsidP="007E41A6">
            <w:pPr>
              <w:rPr>
                <w:rFonts w:ascii="Baskerville Old Face" w:hAnsi="Baskerville Old Face"/>
                <w:sz w:val="20"/>
                <w:szCs w:val="20"/>
              </w:rPr>
            </w:pPr>
          </w:p>
          <w:p w:rsidR="007E41A6" w:rsidRPr="0094465B" w:rsidRDefault="00133CF7" w:rsidP="007E41A6">
            <w:pPr>
              <w:rPr>
                <w:rFonts w:ascii="Baskerville Old Face" w:hAnsi="Baskerville Old Face"/>
                <w:sz w:val="20"/>
                <w:szCs w:val="20"/>
              </w:rPr>
            </w:pPr>
            <w:r>
              <w:rPr>
                <w:rFonts w:ascii="Baskerville Old Face" w:hAnsi="Baskerville Old Face"/>
                <w:sz w:val="20"/>
                <w:szCs w:val="20"/>
              </w:rPr>
              <w:t>Next Meeting</w:t>
            </w:r>
          </w:p>
        </w:tc>
        <w:tc>
          <w:tcPr>
            <w:tcW w:w="3420" w:type="dxa"/>
          </w:tcPr>
          <w:p w:rsidR="002E2104" w:rsidRDefault="002E2104"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p w:rsidR="002A65DF" w:rsidRPr="0094465B" w:rsidRDefault="002E2104"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January 14</w:t>
            </w:r>
            <w:r w:rsidR="00C12E4B">
              <w:rPr>
                <w:rFonts w:ascii="Baskerville Old Face" w:hAnsi="Baskerville Old Face"/>
              </w:rPr>
              <w:t>- 8:30-10</w:t>
            </w:r>
            <w:r w:rsidR="00D526EC">
              <w:rPr>
                <w:rFonts w:ascii="Baskerville Old Face" w:hAnsi="Baskerville Old Face"/>
              </w:rPr>
              <w:t xml:space="preserve">:30 </w:t>
            </w:r>
            <w:r w:rsidR="00C12E4B">
              <w:rPr>
                <w:rFonts w:ascii="Baskerville Old Face" w:hAnsi="Baskerville Old Face"/>
              </w:rPr>
              <w:t>AM</w:t>
            </w:r>
            <w:bookmarkStart w:id="0" w:name="_GoBack"/>
            <w:bookmarkEnd w:id="0"/>
          </w:p>
        </w:tc>
        <w:tc>
          <w:tcPr>
            <w:tcW w:w="8800" w:type="dxa"/>
          </w:tcPr>
          <w:p w:rsidR="007E41A6" w:rsidRPr="002A65DF" w:rsidRDefault="002A65DF"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The g</w:t>
            </w:r>
            <w:r w:rsidRPr="002A65DF">
              <w:rPr>
                <w:rFonts w:ascii="Baskerville Old Face" w:hAnsi="Baskerville Old Face"/>
                <w:sz w:val="20"/>
                <w:szCs w:val="20"/>
              </w:rPr>
              <w:t xml:space="preserve">roup thanked Bridget for her service as </w:t>
            </w:r>
            <w:r>
              <w:rPr>
                <w:rFonts w:ascii="Baskerville Old Face" w:hAnsi="Baskerville Old Face"/>
                <w:sz w:val="20"/>
                <w:szCs w:val="20"/>
              </w:rPr>
              <w:t xml:space="preserve">co-chair for the last 3 years!  </w:t>
            </w:r>
          </w:p>
          <w:p w:rsidR="002A65DF" w:rsidRPr="0094465B" w:rsidRDefault="002A65DF"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0"/>
                <w:szCs w:val="20"/>
              </w:rPr>
            </w:pPr>
            <w:r w:rsidRPr="002A65DF">
              <w:rPr>
                <w:rFonts w:ascii="Baskerville Old Face" w:hAnsi="Baskerville Old Face"/>
                <w:sz w:val="20"/>
                <w:szCs w:val="20"/>
              </w:rPr>
              <w:t>Sophia Butler will begin as the new co-chair in January, 2020.</w:t>
            </w:r>
          </w:p>
        </w:tc>
      </w:tr>
    </w:tbl>
    <w:p w:rsidR="00622691" w:rsidRDefault="002A65DF" w:rsidP="002A65DF">
      <w:pPr>
        <w:rPr>
          <w:rFonts w:asciiTheme="majorHAnsi" w:hAnsiTheme="majorHAnsi"/>
          <w:sz w:val="24"/>
          <w:szCs w:val="24"/>
        </w:rPr>
      </w:pPr>
      <w:r>
        <w:rPr>
          <w:rFonts w:asciiTheme="majorHAnsi" w:hAnsiTheme="majorHAnsi"/>
          <w:sz w:val="24"/>
          <w:szCs w:val="24"/>
        </w:rPr>
        <w:t xml:space="preserve"> </w:t>
      </w:r>
    </w:p>
    <w:sectPr w:rsidR="00622691" w:rsidSect="00A86EDC">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2A65DF">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2A65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844" o:spid="_x0000_s2050" type="#_x0000_t136" style="position:absolute;margin-left:0;margin-top:0;width:451.25pt;height:270.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2A65DF" w:rsidP="00A16EB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845" o:spid="_x0000_s2051" type="#_x0000_t136" style="position:absolute;left:0;text-align:left;margin-left:0;margin-top:0;width:451.25pt;height:270.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2A65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8843" o:spid="_x0000_s2049" type="#_x0000_t136" style="position:absolute;margin-left:0;margin-top:0;width:451.25pt;height:270.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42B6B"/>
    <w:multiLevelType w:val="hybridMultilevel"/>
    <w:tmpl w:val="3FF63AB0"/>
    <w:lvl w:ilvl="0" w:tplc="1C2E4F86">
      <w:start w:val="10"/>
      <w:numFmt w:val="bullet"/>
      <w:lvlText w:val="-"/>
      <w:lvlJc w:val="left"/>
      <w:pPr>
        <w:ind w:left="720" w:hanging="360"/>
      </w:pPr>
      <w:rPr>
        <w:rFonts w:ascii="Baskerville Old Face" w:eastAsiaTheme="minorEastAsia"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3588D"/>
    <w:multiLevelType w:val="hybridMultilevel"/>
    <w:tmpl w:val="DDCC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263F"/>
    <w:rsid w:val="001103FA"/>
    <w:rsid w:val="00117067"/>
    <w:rsid w:val="00123322"/>
    <w:rsid w:val="00130488"/>
    <w:rsid w:val="00132678"/>
    <w:rsid w:val="00133CF7"/>
    <w:rsid w:val="0014198F"/>
    <w:rsid w:val="001767AA"/>
    <w:rsid w:val="00186620"/>
    <w:rsid w:val="00196FC0"/>
    <w:rsid w:val="001A2604"/>
    <w:rsid w:val="001A29E9"/>
    <w:rsid w:val="001A4E74"/>
    <w:rsid w:val="001B04E0"/>
    <w:rsid w:val="001B7AF5"/>
    <w:rsid w:val="001E17DE"/>
    <w:rsid w:val="001F5692"/>
    <w:rsid w:val="002162AC"/>
    <w:rsid w:val="0022047F"/>
    <w:rsid w:val="00231C7B"/>
    <w:rsid w:val="00233256"/>
    <w:rsid w:val="00240581"/>
    <w:rsid w:val="00244320"/>
    <w:rsid w:val="00254C56"/>
    <w:rsid w:val="00254DB8"/>
    <w:rsid w:val="00270F4A"/>
    <w:rsid w:val="00295A21"/>
    <w:rsid w:val="00296F97"/>
    <w:rsid w:val="002A65DF"/>
    <w:rsid w:val="002B1566"/>
    <w:rsid w:val="002B38BD"/>
    <w:rsid w:val="002B751B"/>
    <w:rsid w:val="002E2104"/>
    <w:rsid w:val="002E25CC"/>
    <w:rsid w:val="002E5A5C"/>
    <w:rsid w:val="003020A0"/>
    <w:rsid w:val="00302949"/>
    <w:rsid w:val="00307E71"/>
    <w:rsid w:val="00311C32"/>
    <w:rsid w:val="00326539"/>
    <w:rsid w:val="00330F44"/>
    <w:rsid w:val="003433EF"/>
    <w:rsid w:val="00344BE5"/>
    <w:rsid w:val="00355F3A"/>
    <w:rsid w:val="0036089E"/>
    <w:rsid w:val="003772E7"/>
    <w:rsid w:val="00391EB4"/>
    <w:rsid w:val="0039729F"/>
    <w:rsid w:val="003B2928"/>
    <w:rsid w:val="003B3429"/>
    <w:rsid w:val="003B66E4"/>
    <w:rsid w:val="003B6FD5"/>
    <w:rsid w:val="003C2FCA"/>
    <w:rsid w:val="003D1FD1"/>
    <w:rsid w:val="003D2554"/>
    <w:rsid w:val="00407D41"/>
    <w:rsid w:val="004105F2"/>
    <w:rsid w:val="00414AF9"/>
    <w:rsid w:val="0041578D"/>
    <w:rsid w:val="00416BCC"/>
    <w:rsid w:val="004228A1"/>
    <w:rsid w:val="004335E7"/>
    <w:rsid w:val="00433F07"/>
    <w:rsid w:val="00434028"/>
    <w:rsid w:val="00470E00"/>
    <w:rsid w:val="004748A4"/>
    <w:rsid w:val="004A1E06"/>
    <w:rsid w:val="004B518D"/>
    <w:rsid w:val="004B6920"/>
    <w:rsid w:val="004D0D4F"/>
    <w:rsid w:val="004E14B1"/>
    <w:rsid w:val="004E2177"/>
    <w:rsid w:val="004F777B"/>
    <w:rsid w:val="0050322A"/>
    <w:rsid w:val="00503606"/>
    <w:rsid w:val="005224BC"/>
    <w:rsid w:val="00547A0E"/>
    <w:rsid w:val="00581B9B"/>
    <w:rsid w:val="00581C12"/>
    <w:rsid w:val="005920D6"/>
    <w:rsid w:val="0059679C"/>
    <w:rsid w:val="005A33F4"/>
    <w:rsid w:val="005A6FB4"/>
    <w:rsid w:val="005C707F"/>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A043B"/>
    <w:rsid w:val="006A21E9"/>
    <w:rsid w:val="006B47BE"/>
    <w:rsid w:val="006D5542"/>
    <w:rsid w:val="006E4580"/>
    <w:rsid w:val="006F62C2"/>
    <w:rsid w:val="0070436E"/>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CE4"/>
    <w:rsid w:val="00877750"/>
    <w:rsid w:val="0088351F"/>
    <w:rsid w:val="008A186B"/>
    <w:rsid w:val="008A7518"/>
    <w:rsid w:val="008B5AD9"/>
    <w:rsid w:val="008B5C58"/>
    <w:rsid w:val="008C6A1C"/>
    <w:rsid w:val="008D480D"/>
    <w:rsid w:val="008E1D44"/>
    <w:rsid w:val="00910E1C"/>
    <w:rsid w:val="00911765"/>
    <w:rsid w:val="009162D6"/>
    <w:rsid w:val="00920005"/>
    <w:rsid w:val="0092708D"/>
    <w:rsid w:val="00932B18"/>
    <w:rsid w:val="009364C1"/>
    <w:rsid w:val="00936AA5"/>
    <w:rsid w:val="0094465B"/>
    <w:rsid w:val="0095172B"/>
    <w:rsid w:val="009679D0"/>
    <w:rsid w:val="00971181"/>
    <w:rsid w:val="009803ED"/>
    <w:rsid w:val="00980E0D"/>
    <w:rsid w:val="00992959"/>
    <w:rsid w:val="009A1B90"/>
    <w:rsid w:val="009C5728"/>
    <w:rsid w:val="009D38A0"/>
    <w:rsid w:val="009D41D8"/>
    <w:rsid w:val="009E4E52"/>
    <w:rsid w:val="009E5974"/>
    <w:rsid w:val="00A018DE"/>
    <w:rsid w:val="00A14496"/>
    <w:rsid w:val="00A16E7C"/>
    <w:rsid w:val="00A16EB9"/>
    <w:rsid w:val="00A22B42"/>
    <w:rsid w:val="00A24DDC"/>
    <w:rsid w:val="00A268A0"/>
    <w:rsid w:val="00A276D5"/>
    <w:rsid w:val="00A300F7"/>
    <w:rsid w:val="00A31A2C"/>
    <w:rsid w:val="00A634A9"/>
    <w:rsid w:val="00A64FC1"/>
    <w:rsid w:val="00A673A2"/>
    <w:rsid w:val="00A70CD1"/>
    <w:rsid w:val="00A76A63"/>
    <w:rsid w:val="00A86EDC"/>
    <w:rsid w:val="00A872A0"/>
    <w:rsid w:val="00A91A7D"/>
    <w:rsid w:val="00AA118E"/>
    <w:rsid w:val="00AA2A2D"/>
    <w:rsid w:val="00AA6724"/>
    <w:rsid w:val="00AC360A"/>
    <w:rsid w:val="00AE2B86"/>
    <w:rsid w:val="00AF5E82"/>
    <w:rsid w:val="00B01710"/>
    <w:rsid w:val="00B0181E"/>
    <w:rsid w:val="00B0188E"/>
    <w:rsid w:val="00B026CE"/>
    <w:rsid w:val="00B11F2D"/>
    <w:rsid w:val="00B4360B"/>
    <w:rsid w:val="00B43D38"/>
    <w:rsid w:val="00B50D31"/>
    <w:rsid w:val="00B55F0C"/>
    <w:rsid w:val="00B56B36"/>
    <w:rsid w:val="00B656D3"/>
    <w:rsid w:val="00B844EC"/>
    <w:rsid w:val="00BF584A"/>
    <w:rsid w:val="00C0261D"/>
    <w:rsid w:val="00C12445"/>
    <w:rsid w:val="00C12E4B"/>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D277A"/>
    <w:rsid w:val="00CD6C0C"/>
    <w:rsid w:val="00CE0E1C"/>
    <w:rsid w:val="00CF2AC2"/>
    <w:rsid w:val="00CF3CA1"/>
    <w:rsid w:val="00CF6E8C"/>
    <w:rsid w:val="00D053DC"/>
    <w:rsid w:val="00D134AC"/>
    <w:rsid w:val="00D14BD0"/>
    <w:rsid w:val="00D22DE9"/>
    <w:rsid w:val="00D26622"/>
    <w:rsid w:val="00D3160A"/>
    <w:rsid w:val="00D33180"/>
    <w:rsid w:val="00D33443"/>
    <w:rsid w:val="00D34C13"/>
    <w:rsid w:val="00D365EB"/>
    <w:rsid w:val="00D526EC"/>
    <w:rsid w:val="00D55BFF"/>
    <w:rsid w:val="00D6129F"/>
    <w:rsid w:val="00D72D35"/>
    <w:rsid w:val="00D813B6"/>
    <w:rsid w:val="00D8788E"/>
    <w:rsid w:val="00DC107D"/>
    <w:rsid w:val="00DC2179"/>
    <w:rsid w:val="00DC2510"/>
    <w:rsid w:val="00DC6379"/>
    <w:rsid w:val="00DC6856"/>
    <w:rsid w:val="00DD1FE3"/>
    <w:rsid w:val="00DE3978"/>
    <w:rsid w:val="00DE4302"/>
    <w:rsid w:val="00DE74F1"/>
    <w:rsid w:val="00E0402F"/>
    <w:rsid w:val="00E133FF"/>
    <w:rsid w:val="00E1474C"/>
    <w:rsid w:val="00E20112"/>
    <w:rsid w:val="00E26B3E"/>
    <w:rsid w:val="00E27DDB"/>
    <w:rsid w:val="00E337A8"/>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72AF"/>
    <w:rsid w:val="00FB039B"/>
    <w:rsid w:val="00FB1F31"/>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0DC8-0A97-4D6B-BEC8-7587423C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2</cp:revision>
  <cp:lastPrinted>2019-12-05T23:29:00Z</cp:lastPrinted>
  <dcterms:created xsi:type="dcterms:W3CDTF">2019-12-12T18:38:00Z</dcterms:created>
  <dcterms:modified xsi:type="dcterms:W3CDTF">2019-12-12T18:38:00Z</dcterms:modified>
</cp:coreProperties>
</file>